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9204057"/>
    <w:p w14:paraId="3CDA7E34" w14:textId="060D9E8A" w:rsidR="00497882" w:rsidRPr="00497882" w:rsidRDefault="00497882" w:rsidP="00497882">
      <w:pPr>
        <w:jc w:val="center"/>
        <w:rPr>
          <w:rFonts w:asciiTheme="minorEastAsia" w:hAnsiTheme="minorEastAsia"/>
          <w:b/>
          <w:sz w:val="28"/>
          <w:szCs w:val="28"/>
        </w:rPr>
      </w:pPr>
      <w:r w:rsidRPr="00497882">
        <w:rPr>
          <w:rFonts w:asciiTheme="minorEastAsia" w:hAnsiTheme="minorEastAsia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9A023C" wp14:editId="5387D0AD">
                <wp:simplePos x="0" y="0"/>
                <wp:positionH relativeFrom="column">
                  <wp:posOffset>-54610</wp:posOffset>
                </wp:positionH>
                <wp:positionV relativeFrom="paragraph">
                  <wp:posOffset>-358140</wp:posOffset>
                </wp:positionV>
                <wp:extent cx="1095375" cy="47625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0953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9672D2" w14:textId="77777777" w:rsidR="00497882" w:rsidRPr="00732A87" w:rsidRDefault="00497882" w:rsidP="00497882">
                            <w:pPr>
                              <w:ind w:firstLineChars="100" w:firstLine="219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732A8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（様式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1</w:t>
                            </w:r>
                            <w:r w:rsidRPr="00732A8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A02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4.3pt;margin-top:-28.2pt;width:86.25pt;height:37.5pt;rotation:180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" fillcolor="window" stroked="f" strokeweight="1pt">
                <v:textbox>
                  <w:txbxContent>
                    <w:p w14:paraId="4F9672D2" w14:textId="77777777" w:rsidR="00497882" w:rsidRPr="00732A87" w:rsidRDefault="00497882" w:rsidP="00497882">
                      <w:pPr>
                        <w:ind w:firstLineChars="100" w:firstLine="219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732A87">
                        <w:rPr>
                          <w:rFonts w:asciiTheme="minorEastAsia" w:hAnsiTheme="minorEastAsia" w:hint="eastAsia"/>
                          <w:sz w:val="24"/>
                        </w:rPr>
                        <w:t>（様式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1</w:t>
                      </w:r>
                      <w:r w:rsidRPr="00732A87">
                        <w:rPr>
                          <w:rFonts w:asciiTheme="minorEastAsia" w:hAnsiTheme="minorEastAsia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497882">
        <w:rPr>
          <w:rFonts w:asciiTheme="minorEastAsia" w:hAnsiTheme="minorEastAsia" w:hint="eastAsia"/>
          <w:b/>
          <w:sz w:val="28"/>
          <w:szCs w:val="28"/>
        </w:rPr>
        <w:t>福島県保健師助産師看護師実習指導者講習会推薦書</w:t>
      </w:r>
    </w:p>
    <w:p w14:paraId="1ABB97CC" w14:textId="0229E5FF" w:rsidR="00497882" w:rsidRPr="00497882" w:rsidRDefault="00497882" w:rsidP="00E91B78">
      <w:pPr>
        <w:ind w:right="438"/>
        <w:jc w:val="right"/>
        <w:rPr>
          <w:rFonts w:asciiTheme="minorEastAsia" w:hAnsiTheme="minorEastAsia"/>
        </w:rPr>
      </w:pPr>
      <w:r w:rsidRPr="00497882">
        <w:rPr>
          <w:rFonts w:asciiTheme="minorEastAsia" w:hAnsiTheme="minorEastAsia" w:hint="eastAsia"/>
          <w:sz w:val="24"/>
        </w:rPr>
        <w:t>令和　　年　　　月　　　日</w:t>
      </w:r>
    </w:p>
    <w:p w14:paraId="29BB332B" w14:textId="77777777" w:rsidR="00497882" w:rsidRPr="00497882" w:rsidRDefault="00497882" w:rsidP="00497882">
      <w:pPr>
        <w:ind w:firstLineChars="200" w:firstLine="438"/>
        <w:rPr>
          <w:rFonts w:asciiTheme="minorEastAsia" w:hAnsiTheme="minorEastAsia"/>
          <w:sz w:val="22"/>
        </w:rPr>
      </w:pPr>
      <w:r w:rsidRPr="00497882">
        <w:rPr>
          <w:rFonts w:asciiTheme="minorEastAsia" w:hAnsiTheme="minorEastAsia" w:hint="eastAsia"/>
          <w:sz w:val="24"/>
        </w:rPr>
        <w:t>福島県看護協会長　　殿</w:t>
      </w:r>
      <w:r w:rsidRPr="00497882">
        <w:rPr>
          <w:rFonts w:asciiTheme="minorEastAsia" w:hAnsiTheme="minorEastAsia" w:hint="eastAsia"/>
          <w:sz w:val="28"/>
        </w:rPr>
        <w:t xml:space="preserve">　　</w:t>
      </w:r>
      <w:r w:rsidRPr="00497882">
        <w:rPr>
          <w:rFonts w:asciiTheme="minorEastAsia" w:hAnsiTheme="minorEastAsia" w:hint="eastAsia"/>
          <w:sz w:val="22"/>
        </w:rPr>
        <w:t xml:space="preserve">　　</w:t>
      </w:r>
    </w:p>
    <w:p w14:paraId="0DA6CC18" w14:textId="77777777" w:rsidR="00497882" w:rsidRPr="00497882" w:rsidRDefault="00497882" w:rsidP="00497882">
      <w:pPr>
        <w:rPr>
          <w:rFonts w:asciiTheme="minorEastAsia" w:hAnsiTheme="minorEastAsia"/>
        </w:rPr>
      </w:pPr>
    </w:p>
    <w:p w14:paraId="52F07588" w14:textId="22C51544" w:rsidR="00497882" w:rsidRPr="00497882" w:rsidRDefault="00497882" w:rsidP="009961CD">
      <w:pPr>
        <w:ind w:firstLineChars="300" w:firstLine="658"/>
        <w:rPr>
          <w:rFonts w:asciiTheme="minorEastAsia" w:hAnsiTheme="minorEastAsia"/>
          <w:sz w:val="24"/>
        </w:rPr>
      </w:pPr>
      <w:r w:rsidRPr="00497882">
        <w:rPr>
          <w:rFonts w:asciiTheme="minorEastAsia" w:hAnsiTheme="minorEastAsia" w:hint="eastAsia"/>
          <w:sz w:val="24"/>
          <w:szCs w:val="28"/>
        </w:rPr>
        <w:t>令和</w:t>
      </w:r>
      <w:r w:rsidR="0045295C">
        <w:rPr>
          <w:rFonts w:asciiTheme="minorEastAsia" w:hAnsiTheme="minorEastAsia" w:hint="eastAsia"/>
          <w:sz w:val="24"/>
          <w:szCs w:val="28"/>
        </w:rPr>
        <w:t>8</w:t>
      </w:r>
      <w:r w:rsidRPr="00497882">
        <w:rPr>
          <w:rFonts w:asciiTheme="minorEastAsia" w:hAnsiTheme="minorEastAsia" w:hint="eastAsia"/>
          <w:sz w:val="24"/>
          <w:szCs w:val="28"/>
        </w:rPr>
        <w:t>年</w:t>
      </w:r>
      <w:r w:rsidRPr="00497882">
        <w:rPr>
          <w:rFonts w:asciiTheme="minorEastAsia" w:hAnsiTheme="minorEastAsia" w:hint="eastAsia"/>
          <w:sz w:val="24"/>
        </w:rPr>
        <w:t>度福島県保健師助産師看護師実習指導者講習会の受講者として、下記の者を推薦します。</w:t>
      </w:r>
    </w:p>
    <w:p w14:paraId="6DD9C0D0" w14:textId="77777777" w:rsidR="00497882" w:rsidRPr="00497882" w:rsidRDefault="00497882" w:rsidP="00497882">
      <w:pPr>
        <w:ind w:firstLineChars="300" w:firstLine="598"/>
        <w:rPr>
          <w:rFonts w:asciiTheme="minorEastAsia" w:hAnsiTheme="minorEastAsia"/>
          <w:sz w:val="22"/>
        </w:rPr>
      </w:pPr>
      <w:r w:rsidRPr="00497882">
        <w:rPr>
          <w:rFonts w:asciiTheme="minorEastAsia" w:hAnsiTheme="minorEastAsia" w:hint="eastAsia"/>
          <w:sz w:val="22"/>
        </w:rPr>
        <w:t>＊優先度の高い順に、記入してください。</w:t>
      </w:r>
    </w:p>
    <w:tbl>
      <w:tblPr>
        <w:tblStyle w:val="2"/>
        <w:tblW w:w="9274" w:type="dxa"/>
        <w:tblInd w:w="644" w:type="dxa"/>
        <w:tblLook w:val="04A0" w:firstRow="1" w:lastRow="0" w:firstColumn="1" w:lastColumn="0" w:noHBand="0" w:noVBand="1"/>
      </w:tblPr>
      <w:tblGrid>
        <w:gridCol w:w="2551"/>
        <w:gridCol w:w="6723"/>
      </w:tblGrid>
      <w:tr w:rsidR="00064158" w:rsidRPr="00497882" w14:paraId="2BA9C0E7" w14:textId="77777777" w:rsidTr="00064158">
        <w:trPr>
          <w:trHeight w:val="872"/>
        </w:trPr>
        <w:tc>
          <w:tcPr>
            <w:tcW w:w="2551" w:type="dxa"/>
            <w:vAlign w:val="center"/>
          </w:tcPr>
          <w:p w14:paraId="55C6E6AB" w14:textId="77777777" w:rsidR="00064158" w:rsidRPr="00497882" w:rsidRDefault="00064158" w:rsidP="00497882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  <w:r w:rsidRPr="00497882">
              <w:rPr>
                <w:rFonts w:asciiTheme="minorEastAsia" w:hAnsiTheme="minorEastAsia" w:hint="eastAsia"/>
                <w:sz w:val="22"/>
              </w:rPr>
              <w:t>被推薦者名</w:t>
            </w:r>
          </w:p>
        </w:tc>
        <w:tc>
          <w:tcPr>
            <w:tcW w:w="6723" w:type="dxa"/>
            <w:vAlign w:val="center"/>
          </w:tcPr>
          <w:p w14:paraId="4A8C18BE" w14:textId="77777777" w:rsidR="00064158" w:rsidRPr="00497882" w:rsidRDefault="00064158" w:rsidP="00497882">
            <w:pPr>
              <w:jc w:val="center"/>
              <w:rPr>
                <w:rFonts w:asciiTheme="minorEastAsia" w:hAnsiTheme="minorEastAsia"/>
                <w:sz w:val="22"/>
              </w:rPr>
            </w:pPr>
            <w:r w:rsidRPr="00497882">
              <w:rPr>
                <w:rFonts w:asciiTheme="minorEastAsia" w:hAnsiTheme="minorEastAsia" w:hint="eastAsia"/>
                <w:sz w:val="22"/>
              </w:rPr>
              <w:t>推薦理由</w:t>
            </w:r>
          </w:p>
        </w:tc>
      </w:tr>
      <w:tr w:rsidR="00064158" w:rsidRPr="00497882" w14:paraId="1C2795C6" w14:textId="77777777" w:rsidTr="00064158">
        <w:trPr>
          <w:trHeight w:val="1961"/>
        </w:trPr>
        <w:tc>
          <w:tcPr>
            <w:tcW w:w="2551" w:type="dxa"/>
          </w:tcPr>
          <w:p w14:paraId="2A5A1B23" w14:textId="77777777" w:rsidR="00064158" w:rsidRPr="00497882" w:rsidRDefault="00064158" w:rsidP="00497882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6723" w:type="dxa"/>
          </w:tcPr>
          <w:p w14:paraId="5DCFD08D" w14:textId="77777777" w:rsidR="00064158" w:rsidRPr="00497882" w:rsidRDefault="00064158" w:rsidP="00497882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064158" w:rsidRPr="00497882" w14:paraId="1F1BA40B" w14:textId="77777777" w:rsidTr="00064158">
        <w:trPr>
          <w:trHeight w:val="1961"/>
        </w:trPr>
        <w:tc>
          <w:tcPr>
            <w:tcW w:w="2551" w:type="dxa"/>
          </w:tcPr>
          <w:p w14:paraId="35A97E89" w14:textId="77777777" w:rsidR="00064158" w:rsidRPr="00497882" w:rsidRDefault="00064158" w:rsidP="00497882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6723" w:type="dxa"/>
          </w:tcPr>
          <w:p w14:paraId="426821B0" w14:textId="77777777" w:rsidR="00064158" w:rsidRPr="00497882" w:rsidRDefault="00064158" w:rsidP="00497882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064158" w:rsidRPr="00497882" w14:paraId="7B9A60B0" w14:textId="77777777" w:rsidTr="00064158">
        <w:trPr>
          <w:trHeight w:val="1961"/>
        </w:trPr>
        <w:tc>
          <w:tcPr>
            <w:tcW w:w="2551" w:type="dxa"/>
          </w:tcPr>
          <w:p w14:paraId="0270EE60" w14:textId="77777777" w:rsidR="00064158" w:rsidRPr="00497882" w:rsidRDefault="00064158" w:rsidP="00497882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6723" w:type="dxa"/>
          </w:tcPr>
          <w:p w14:paraId="41758B14" w14:textId="77777777" w:rsidR="00064158" w:rsidRPr="00497882" w:rsidRDefault="00064158" w:rsidP="00497882">
            <w:pPr>
              <w:rPr>
                <w:rFonts w:asciiTheme="minorEastAsia" w:hAnsiTheme="minorEastAsia"/>
                <w:sz w:val="28"/>
              </w:rPr>
            </w:pPr>
          </w:p>
        </w:tc>
      </w:tr>
    </w:tbl>
    <w:p w14:paraId="6C7C375F" w14:textId="77777777" w:rsidR="00497882" w:rsidRPr="00497882" w:rsidRDefault="00497882" w:rsidP="00497882">
      <w:pPr>
        <w:ind w:firstLineChars="200" w:firstLine="398"/>
        <w:rPr>
          <w:rFonts w:asciiTheme="minorEastAsia" w:hAnsiTheme="minorEastAsia"/>
          <w:sz w:val="22"/>
        </w:rPr>
      </w:pPr>
    </w:p>
    <w:p w14:paraId="74652607" w14:textId="77777777" w:rsidR="00497882" w:rsidRDefault="00497882" w:rsidP="00497882">
      <w:pPr>
        <w:rPr>
          <w:rFonts w:asciiTheme="minorEastAsia" w:hAnsiTheme="minorEastAsia"/>
          <w:sz w:val="28"/>
        </w:rPr>
      </w:pPr>
      <w:r w:rsidRPr="00497882">
        <w:rPr>
          <w:rFonts w:asciiTheme="minorEastAsia" w:hAnsiTheme="minorEastAsia" w:hint="eastAsia"/>
          <w:sz w:val="28"/>
        </w:rPr>
        <w:t xml:space="preserve">　　　　　　　　　　　　 </w:t>
      </w:r>
    </w:p>
    <w:p w14:paraId="4FEF5742" w14:textId="77777777" w:rsidR="0045295C" w:rsidRPr="00497882" w:rsidRDefault="0045295C" w:rsidP="00497882">
      <w:pPr>
        <w:rPr>
          <w:rFonts w:asciiTheme="minorEastAsia" w:hAnsiTheme="minorEastAsia"/>
        </w:rPr>
      </w:pPr>
    </w:p>
    <w:p w14:paraId="6F11A84E" w14:textId="0CBF8A3E" w:rsidR="00497882" w:rsidRDefault="00497882" w:rsidP="0045295C">
      <w:pPr>
        <w:ind w:firstLineChars="1050" w:firstLine="3310"/>
        <w:rPr>
          <w:rFonts w:asciiTheme="minorEastAsia" w:hAnsiTheme="minorEastAsia"/>
          <w:sz w:val="22"/>
          <w:u w:val="single"/>
        </w:rPr>
      </w:pPr>
      <w:r w:rsidRPr="00497882">
        <w:rPr>
          <w:rFonts w:asciiTheme="minorEastAsia" w:hAnsiTheme="minorEastAsia" w:hint="eastAsia"/>
          <w:spacing w:val="58"/>
          <w:kern w:val="0"/>
          <w:sz w:val="22"/>
          <w:u w:val="single"/>
          <w:fitText w:val="892" w:id="-1820602110"/>
        </w:rPr>
        <w:t>施設</w:t>
      </w:r>
      <w:r w:rsidRPr="00497882">
        <w:rPr>
          <w:rFonts w:asciiTheme="minorEastAsia" w:hAnsiTheme="minorEastAsia" w:hint="eastAsia"/>
          <w:kern w:val="0"/>
          <w:sz w:val="22"/>
          <w:u w:val="single"/>
          <w:fitText w:val="892" w:id="-1820602110"/>
        </w:rPr>
        <w:t>名</w:t>
      </w:r>
      <w:r w:rsidRPr="00497882">
        <w:rPr>
          <w:rFonts w:asciiTheme="minorEastAsia" w:hAnsiTheme="minorEastAsia" w:hint="eastAsia"/>
          <w:sz w:val="22"/>
          <w:u w:val="single"/>
        </w:rPr>
        <w:t xml:space="preserve">：　　　　　　　　　　　　　　　　　　　　　　　　　　　</w:t>
      </w:r>
    </w:p>
    <w:p w14:paraId="19B552A3" w14:textId="77777777" w:rsidR="0045295C" w:rsidRPr="0045295C" w:rsidRDefault="0045295C" w:rsidP="0045295C">
      <w:pPr>
        <w:ind w:firstLineChars="1050" w:firstLine="2722"/>
        <w:rPr>
          <w:rFonts w:asciiTheme="minorEastAsia" w:hAnsiTheme="minorEastAsia"/>
          <w:sz w:val="28"/>
          <w:szCs w:val="28"/>
          <w:u w:val="single"/>
        </w:rPr>
      </w:pPr>
    </w:p>
    <w:p w14:paraId="1372A416" w14:textId="10A9C130" w:rsidR="00497882" w:rsidRPr="00497882" w:rsidRDefault="00497882" w:rsidP="00497882">
      <w:pPr>
        <w:rPr>
          <w:rFonts w:asciiTheme="minorEastAsia" w:hAnsiTheme="minorEastAsia"/>
          <w:sz w:val="22"/>
          <w:u w:val="single"/>
        </w:rPr>
      </w:pPr>
      <w:r w:rsidRPr="00497882">
        <w:rPr>
          <w:rFonts w:asciiTheme="minorEastAsia" w:hAnsiTheme="minorEastAsia" w:hint="eastAsia"/>
          <w:sz w:val="22"/>
        </w:rPr>
        <w:t xml:space="preserve">　　　　　　　　　　　　　　　　 </w:t>
      </w:r>
      <w:r w:rsidRPr="00497882">
        <w:rPr>
          <w:rFonts w:asciiTheme="minorEastAsia" w:hAnsiTheme="minorEastAsia" w:hint="eastAsia"/>
          <w:sz w:val="22"/>
          <w:u w:val="single"/>
        </w:rPr>
        <w:t xml:space="preserve">施設長名：　　　　　　　　　　　　　　　　　　　　　 　</w:t>
      </w:r>
      <w:r w:rsidRPr="00497882">
        <w:rPr>
          <w:rFonts w:asciiTheme="minorEastAsia" w:hAnsiTheme="minorEastAsia" w:hint="eastAsia"/>
          <w:kern w:val="0"/>
          <w:sz w:val="22"/>
          <w:u w:val="single"/>
        </w:rPr>
        <w:t xml:space="preserve">　</w:t>
      </w:r>
      <w:r w:rsidR="00E91B78">
        <w:rPr>
          <w:rFonts w:asciiTheme="minorEastAsia" w:hAnsiTheme="minorEastAsia" w:hint="eastAsia"/>
          <w:kern w:val="0"/>
          <w:sz w:val="22"/>
          <w:u w:val="single"/>
        </w:rPr>
        <w:t xml:space="preserve">　　　</w:t>
      </w:r>
      <w:r w:rsidRPr="00497882">
        <w:rPr>
          <w:rFonts w:asciiTheme="minorEastAsia" w:hAnsiTheme="minorEastAsia" w:hint="eastAsia"/>
          <w:sz w:val="22"/>
          <w:u w:val="single"/>
        </w:rPr>
        <w:t xml:space="preserve">　</w:t>
      </w:r>
    </w:p>
    <w:p w14:paraId="300D9B43" w14:textId="77777777" w:rsidR="00497882" w:rsidRPr="00497882" w:rsidRDefault="00497882" w:rsidP="00497882">
      <w:pPr>
        <w:rPr>
          <w:rFonts w:asciiTheme="minorEastAsia" w:hAnsiTheme="minorEastAsia"/>
          <w:sz w:val="22"/>
        </w:rPr>
      </w:pPr>
      <w:r w:rsidRPr="00497882">
        <w:rPr>
          <w:rFonts w:asciiTheme="minorEastAsia" w:hAnsiTheme="minorEastAsia" w:hint="eastAsia"/>
          <w:sz w:val="22"/>
        </w:rPr>
        <w:t xml:space="preserve">　　　　　　　　　　　　　　</w:t>
      </w:r>
    </w:p>
    <w:p w14:paraId="648F7208" w14:textId="5C2FF2A2" w:rsidR="00497882" w:rsidRPr="0045295C" w:rsidRDefault="00497882" w:rsidP="0045295C">
      <w:pPr>
        <w:ind w:firstLineChars="1650" w:firstLine="3287"/>
        <w:rPr>
          <w:rFonts w:asciiTheme="minorEastAsia" w:hAnsiTheme="minorEastAsia"/>
          <w:sz w:val="22"/>
          <w:u w:val="single"/>
        </w:rPr>
      </w:pPr>
      <w:r w:rsidRPr="00497882">
        <w:rPr>
          <w:rFonts w:asciiTheme="minorEastAsia" w:hAnsiTheme="minorEastAsia" w:hint="eastAsia"/>
          <w:sz w:val="22"/>
          <w:u w:val="single"/>
        </w:rPr>
        <w:t xml:space="preserve">住　　所：　〒　　　　　　　　　　　　 　　　　　　　　　　　　</w:t>
      </w:r>
      <w:r w:rsidR="0045295C">
        <w:rPr>
          <w:rFonts w:asciiTheme="minorEastAsia" w:hAnsiTheme="minorEastAsia" w:hint="eastAsia"/>
          <w:sz w:val="22"/>
          <w:u w:val="single"/>
        </w:rPr>
        <w:t xml:space="preserve">　</w:t>
      </w:r>
    </w:p>
    <w:p w14:paraId="6E167A0A" w14:textId="77777777" w:rsidR="00497882" w:rsidRPr="0045295C" w:rsidRDefault="00497882" w:rsidP="00497882">
      <w:pPr>
        <w:ind w:firstLineChars="1400" w:firstLine="2649"/>
        <w:rPr>
          <w:rFonts w:asciiTheme="minorEastAsia" w:hAnsiTheme="minorEastAsia"/>
          <w:sz w:val="18"/>
          <w:szCs w:val="20"/>
        </w:rPr>
      </w:pPr>
      <w:r w:rsidRPr="00497882">
        <w:rPr>
          <w:rFonts w:asciiTheme="minorEastAsia" w:hAnsiTheme="minorEastAsia" w:hint="eastAsia"/>
        </w:rPr>
        <w:t xml:space="preserve">       </w:t>
      </w:r>
    </w:p>
    <w:p w14:paraId="6F54C95E" w14:textId="77777777" w:rsidR="00497882" w:rsidRPr="00497882" w:rsidRDefault="00497882" w:rsidP="00497882">
      <w:pPr>
        <w:ind w:firstLineChars="1400" w:firstLine="2649"/>
        <w:rPr>
          <w:rFonts w:asciiTheme="minorEastAsia" w:hAnsiTheme="minorEastAsia"/>
          <w:kern w:val="0"/>
          <w:sz w:val="22"/>
          <w:u w:val="single"/>
        </w:rPr>
      </w:pPr>
      <w:r w:rsidRPr="00497882">
        <w:rPr>
          <w:rFonts w:asciiTheme="minorEastAsia" w:hAnsiTheme="minorEastAsia"/>
        </w:rPr>
        <w:t xml:space="preserve">　</w:t>
      </w:r>
      <w:r w:rsidRPr="00497882">
        <w:rPr>
          <w:rFonts w:asciiTheme="minorEastAsia" w:hAnsiTheme="minorEastAsia" w:hint="eastAsia"/>
        </w:rPr>
        <w:t xml:space="preserve">   </w:t>
      </w:r>
      <w:r w:rsidRPr="00497882">
        <w:rPr>
          <w:rFonts w:asciiTheme="minorEastAsia" w:hAnsiTheme="minorEastAsia"/>
        </w:rPr>
        <w:t xml:space="preserve"> </w:t>
      </w:r>
      <w:r w:rsidRPr="00497882">
        <w:rPr>
          <w:rFonts w:asciiTheme="minorEastAsia" w:hAnsiTheme="minorEastAsia" w:hint="eastAsia"/>
        </w:rPr>
        <w:t xml:space="preserve"> </w:t>
      </w:r>
      <w:r w:rsidRPr="00497882">
        <w:rPr>
          <w:rFonts w:asciiTheme="minorEastAsia" w:hAnsiTheme="minorEastAsia" w:hint="eastAsia"/>
          <w:kern w:val="0"/>
          <w:sz w:val="22"/>
          <w:u w:val="single"/>
        </w:rPr>
        <w:t xml:space="preserve">記載者役職・氏名　：　　　 　　　　　　　　　　　　　　　　 　　</w:t>
      </w:r>
    </w:p>
    <w:p w14:paraId="22BDFF2E" w14:textId="77777777" w:rsidR="00497882" w:rsidRPr="00497882" w:rsidRDefault="00497882" w:rsidP="00497882">
      <w:pPr>
        <w:rPr>
          <w:rFonts w:asciiTheme="minorEastAsia" w:hAnsiTheme="minorEastAsia"/>
        </w:rPr>
      </w:pPr>
    </w:p>
    <w:p w14:paraId="6DF34E11" w14:textId="77777777" w:rsidR="00497882" w:rsidRPr="00497882" w:rsidRDefault="00497882" w:rsidP="00497882">
      <w:pPr>
        <w:rPr>
          <w:rFonts w:asciiTheme="minorEastAsia" w:hAnsiTheme="minorEastAsia"/>
          <w:sz w:val="22"/>
          <w:u w:val="single"/>
        </w:rPr>
      </w:pPr>
      <w:r w:rsidRPr="00497882">
        <w:rPr>
          <w:rFonts w:asciiTheme="minorEastAsia" w:hAnsiTheme="minorEastAsia" w:hint="eastAsia"/>
          <w:sz w:val="22"/>
        </w:rPr>
        <w:t xml:space="preserve">　　　　　　　　　　　　　　  </w:t>
      </w:r>
      <w:r w:rsidRPr="00497882">
        <w:rPr>
          <w:rFonts w:asciiTheme="minorEastAsia" w:hAnsiTheme="minorEastAsia"/>
          <w:sz w:val="22"/>
        </w:rPr>
        <w:t xml:space="preserve"> </w:t>
      </w:r>
      <w:r w:rsidRPr="00497882">
        <w:rPr>
          <w:rFonts w:asciiTheme="minorEastAsia" w:hAnsiTheme="minorEastAsia" w:hint="eastAsia"/>
          <w:sz w:val="22"/>
        </w:rPr>
        <w:t xml:space="preserve">  </w:t>
      </w:r>
      <w:r w:rsidRPr="00497882">
        <w:rPr>
          <w:rFonts w:asciiTheme="minorEastAsia" w:hAnsiTheme="minorEastAsia" w:hint="eastAsia"/>
          <w:sz w:val="22"/>
          <w:u w:val="single"/>
        </w:rPr>
        <w:t xml:space="preserve">電　　話：　　　　　　　  （　　　　）　　　　　　　　　　　　　</w:t>
      </w:r>
    </w:p>
    <w:p w14:paraId="403231EF" w14:textId="371A2C7F" w:rsidR="002A049E" w:rsidRPr="00E91B78" w:rsidRDefault="0045295C" w:rsidP="00E91B78">
      <w:pPr>
        <w:jc w:val="center"/>
        <w:rPr>
          <w:rFonts w:ascii="ＭＳ 明朝" w:eastAsia="ＭＳ 明朝" w:hAnsi="ＭＳ 明朝" w:cs="Times New Roman"/>
          <w:kern w:val="0"/>
          <w:sz w:val="22"/>
          <w:szCs w:val="21"/>
        </w:rPr>
      </w:pPr>
      <w:r>
        <w:rPr>
          <w:rFonts w:asciiTheme="minorEastAsia" w:hAnsiTheme="minorEastAsia" w:hint="eastAsia"/>
          <w:kern w:val="0"/>
          <w:sz w:val="32"/>
          <w:vertAlign w:val="superscript"/>
        </w:rPr>
        <w:t xml:space="preserve">　</w:t>
      </w:r>
      <w:r w:rsidR="00497882" w:rsidRPr="00497882">
        <w:rPr>
          <w:rFonts w:asciiTheme="minorEastAsia" w:hAnsiTheme="minorEastAsia" w:hint="eastAsia"/>
          <w:kern w:val="0"/>
          <w:sz w:val="32"/>
          <w:vertAlign w:val="superscript"/>
        </w:rPr>
        <w:t>（記載者に連絡がとれる電話番号をご記入ください</w:t>
      </w:r>
      <w:r w:rsidR="00822CBD">
        <w:rPr>
          <w:rFonts w:asciiTheme="minorEastAsia" w:hAnsiTheme="minorEastAsia" w:hint="eastAsia"/>
          <w:kern w:val="0"/>
          <w:sz w:val="32"/>
          <w:vertAlign w:val="superscript"/>
        </w:rPr>
        <w:t>）</w:t>
      </w:r>
      <w:bookmarkEnd w:id="0"/>
    </w:p>
    <w:sectPr w:rsidR="002A049E" w:rsidRPr="00E91B78" w:rsidSect="0045295C">
      <w:pgSz w:w="11906" w:h="16838" w:code="9"/>
      <w:pgMar w:top="851" w:right="567" w:bottom="567" w:left="567" w:header="851" w:footer="992" w:gutter="0"/>
      <w:cols w:space="425"/>
      <w:docGrid w:type="linesAndChars" w:linePitch="287" w:charSpace="-4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CBF95" w14:textId="77777777" w:rsidR="00550C23" w:rsidRDefault="00550C23" w:rsidP="00E31EE5">
      <w:r>
        <w:separator/>
      </w:r>
    </w:p>
  </w:endnote>
  <w:endnote w:type="continuationSeparator" w:id="0">
    <w:p w14:paraId="2D7C9E89" w14:textId="77777777" w:rsidR="00550C23" w:rsidRDefault="00550C23" w:rsidP="00E3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4AA9B" w14:textId="77777777" w:rsidR="00550C23" w:rsidRDefault="00550C23" w:rsidP="00E31EE5">
      <w:r>
        <w:separator/>
      </w:r>
    </w:p>
  </w:footnote>
  <w:footnote w:type="continuationSeparator" w:id="0">
    <w:p w14:paraId="2915D28D" w14:textId="77777777" w:rsidR="00550C23" w:rsidRDefault="00550C23" w:rsidP="00E3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0706A"/>
    <w:multiLevelType w:val="hybridMultilevel"/>
    <w:tmpl w:val="D7788DCC"/>
    <w:lvl w:ilvl="0" w:tplc="6D166550">
      <w:start w:val="5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62023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5C"/>
    <w:rsid w:val="00001A33"/>
    <w:rsid w:val="000022AC"/>
    <w:rsid w:val="0000773F"/>
    <w:rsid w:val="00014F19"/>
    <w:rsid w:val="00014FA1"/>
    <w:rsid w:val="00015CF7"/>
    <w:rsid w:val="00025549"/>
    <w:rsid w:val="000277E9"/>
    <w:rsid w:val="00031A91"/>
    <w:rsid w:val="0003295B"/>
    <w:rsid w:val="0003628A"/>
    <w:rsid w:val="00044C16"/>
    <w:rsid w:val="00054584"/>
    <w:rsid w:val="00057962"/>
    <w:rsid w:val="00062E34"/>
    <w:rsid w:val="00064158"/>
    <w:rsid w:val="00066191"/>
    <w:rsid w:val="00066BB8"/>
    <w:rsid w:val="000A4DF5"/>
    <w:rsid w:val="000B21E3"/>
    <w:rsid w:val="000C1C48"/>
    <w:rsid w:val="000C407F"/>
    <w:rsid w:val="000D11EC"/>
    <w:rsid w:val="000F0220"/>
    <w:rsid w:val="000F3675"/>
    <w:rsid w:val="001044AF"/>
    <w:rsid w:val="00115676"/>
    <w:rsid w:val="0012034B"/>
    <w:rsid w:val="00166CC1"/>
    <w:rsid w:val="001A31B3"/>
    <w:rsid w:val="001B4800"/>
    <w:rsid w:val="001B7283"/>
    <w:rsid w:val="001C524F"/>
    <w:rsid w:val="00200D4E"/>
    <w:rsid w:val="00213DFF"/>
    <w:rsid w:val="002266DA"/>
    <w:rsid w:val="002272F7"/>
    <w:rsid w:val="00234DEC"/>
    <w:rsid w:val="00246374"/>
    <w:rsid w:val="00261B6E"/>
    <w:rsid w:val="002A03E6"/>
    <w:rsid w:val="002A049E"/>
    <w:rsid w:val="002A3708"/>
    <w:rsid w:val="002A440A"/>
    <w:rsid w:val="002B0FA6"/>
    <w:rsid w:val="002F3366"/>
    <w:rsid w:val="0030029F"/>
    <w:rsid w:val="00310AA0"/>
    <w:rsid w:val="003133E6"/>
    <w:rsid w:val="0031441D"/>
    <w:rsid w:val="00316EBD"/>
    <w:rsid w:val="00323D04"/>
    <w:rsid w:val="003367B5"/>
    <w:rsid w:val="0035104F"/>
    <w:rsid w:val="003727CF"/>
    <w:rsid w:val="00373F6D"/>
    <w:rsid w:val="00375D50"/>
    <w:rsid w:val="00383120"/>
    <w:rsid w:val="00384990"/>
    <w:rsid w:val="00390626"/>
    <w:rsid w:val="003976CA"/>
    <w:rsid w:val="003B2CC4"/>
    <w:rsid w:val="003B7617"/>
    <w:rsid w:val="00412C93"/>
    <w:rsid w:val="004152D1"/>
    <w:rsid w:val="0042124D"/>
    <w:rsid w:val="00424DCF"/>
    <w:rsid w:val="0043779A"/>
    <w:rsid w:val="004402A2"/>
    <w:rsid w:val="00443678"/>
    <w:rsid w:val="00444542"/>
    <w:rsid w:val="0045295C"/>
    <w:rsid w:val="004609C6"/>
    <w:rsid w:val="004626E6"/>
    <w:rsid w:val="00463FAB"/>
    <w:rsid w:val="00485C3F"/>
    <w:rsid w:val="00497882"/>
    <w:rsid w:val="004A62D2"/>
    <w:rsid w:val="004B2656"/>
    <w:rsid w:val="004D495C"/>
    <w:rsid w:val="004F56C7"/>
    <w:rsid w:val="00514205"/>
    <w:rsid w:val="005373BC"/>
    <w:rsid w:val="005447B9"/>
    <w:rsid w:val="00550C23"/>
    <w:rsid w:val="00551394"/>
    <w:rsid w:val="00564F0F"/>
    <w:rsid w:val="005669F8"/>
    <w:rsid w:val="0057003F"/>
    <w:rsid w:val="00572593"/>
    <w:rsid w:val="00574242"/>
    <w:rsid w:val="00577FAE"/>
    <w:rsid w:val="005813EC"/>
    <w:rsid w:val="005B1309"/>
    <w:rsid w:val="005B728B"/>
    <w:rsid w:val="005C0A69"/>
    <w:rsid w:val="005C5C7E"/>
    <w:rsid w:val="005D59CF"/>
    <w:rsid w:val="005E239C"/>
    <w:rsid w:val="006514BB"/>
    <w:rsid w:val="00661046"/>
    <w:rsid w:val="00664206"/>
    <w:rsid w:val="00692BF0"/>
    <w:rsid w:val="006C2F2E"/>
    <w:rsid w:val="006C3316"/>
    <w:rsid w:val="006D444B"/>
    <w:rsid w:val="007042F9"/>
    <w:rsid w:val="00731CA7"/>
    <w:rsid w:val="0073270C"/>
    <w:rsid w:val="00732A87"/>
    <w:rsid w:val="00734669"/>
    <w:rsid w:val="00737152"/>
    <w:rsid w:val="00741518"/>
    <w:rsid w:val="00756D54"/>
    <w:rsid w:val="007613CD"/>
    <w:rsid w:val="007757CD"/>
    <w:rsid w:val="00792C86"/>
    <w:rsid w:val="007C058D"/>
    <w:rsid w:val="007C70AC"/>
    <w:rsid w:val="007E45BE"/>
    <w:rsid w:val="00806969"/>
    <w:rsid w:val="00811C88"/>
    <w:rsid w:val="00811CE9"/>
    <w:rsid w:val="00822CBD"/>
    <w:rsid w:val="008375A3"/>
    <w:rsid w:val="00847289"/>
    <w:rsid w:val="00855C94"/>
    <w:rsid w:val="00880B68"/>
    <w:rsid w:val="00897146"/>
    <w:rsid w:val="008B2374"/>
    <w:rsid w:val="008D4E05"/>
    <w:rsid w:val="008E7421"/>
    <w:rsid w:val="008F0170"/>
    <w:rsid w:val="00904294"/>
    <w:rsid w:val="00910571"/>
    <w:rsid w:val="00923E57"/>
    <w:rsid w:val="00934D42"/>
    <w:rsid w:val="00942001"/>
    <w:rsid w:val="009467C8"/>
    <w:rsid w:val="00953E0C"/>
    <w:rsid w:val="009652F5"/>
    <w:rsid w:val="009654F7"/>
    <w:rsid w:val="0097575F"/>
    <w:rsid w:val="00977FE8"/>
    <w:rsid w:val="009961CD"/>
    <w:rsid w:val="009A36D4"/>
    <w:rsid w:val="009B0950"/>
    <w:rsid w:val="009B67B9"/>
    <w:rsid w:val="009C4D08"/>
    <w:rsid w:val="009E0F17"/>
    <w:rsid w:val="009E66DC"/>
    <w:rsid w:val="009F0C77"/>
    <w:rsid w:val="009F2561"/>
    <w:rsid w:val="00A22F14"/>
    <w:rsid w:val="00A3765B"/>
    <w:rsid w:val="00A41CAF"/>
    <w:rsid w:val="00A436A0"/>
    <w:rsid w:val="00A50F11"/>
    <w:rsid w:val="00A54A3C"/>
    <w:rsid w:val="00A65E8C"/>
    <w:rsid w:val="00A73F85"/>
    <w:rsid w:val="00A744F7"/>
    <w:rsid w:val="00A767C4"/>
    <w:rsid w:val="00A866C2"/>
    <w:rsid w:val="00A9390B"/>
    <w:rsid w:val="00A94B7E"/>
    <w:rsid w:val="00AB149E"/>
    <w:rsid w:val="00AE3236"/>
    <w:rsid w:val="00AF1519"/>
    <w:rsid w:val="00B04DA7"/>
    <w:rsid w:val="00B07A89"/>
    <w:rsid w:val="00B35630"/>
    <w:rsid w:val="00B42967"/>
    <w:rsid w:val="00B4378A"/>
    <w:rsid w:val="00B45DB2"/>
    <w:rsid w:val="00B61323"/>
    <w:rsid w:val="00B671E3"/>
    <w:rsid w:val="00B67CF4"/>
    <w:rsid w:val="00B95183"/>
    <w:rsid w:val="00BC2408"/>
    <w:rsid w:val="00BC30FD"/>
    <w:rsid w:val="00BD2E7E"/>
    <w:rsid w:val="00BF6589"/>
    <w:rsid w:val="00BF74C2"/>
    <w:rsid w:val="00BF7F01"/>
    <w:rsid w:val="00C0599F"/>
    <w:rsid w:val="00C10B8C"/>
    <w:rsid w:val="00C41348"/>
    <w:rsid w:val="00C50A7A"/>
    <w:rsid w:val="00C51DCA"/>
    <w:rsid w:val="00C52A26"/>
    <w:rsid w:val="00C52FC3"/>
    <w:rsid w:val="00C92DD4"/>
    <w:rsid w:val="00C94C75"/>
    <w:rsid w:val="00C96F72"/>
    <w:rsid w:val="00CA52B7"/>
    <w:rsid w:val="00CC2C2A"/>
    <w:rsid w:val="00D024D9"/>
    <w:rsid w:val="00D04374"/>
    <w:rsid w:val="00D047B5"/>
    <w:rsid w:val="00D126BD"/>
    <w:rsid w:val="00D135E7"/>
    <w:rsid w:val="00D277BB"/>
    <w:rsid w:val="00D35891"/>
    <w:rsid w:val="00D44DF0"/>
    <w:rsid w:val="00D50A74"/>
    <w:rsid w:val="00D60231"/>
    <w:rsid w:val="00D63719"/>
    <w:rsid w:val="00D73901"/>
    <w:rsid w:val="00D8739D"/>
    <w:rsid w:val="00D91637"/>
    <w:rsid w:val="00D93057"/>
    <w:rsid w:val="00DB2BA1"/>
    <w:rsid w:val="00DC49C6"/>
    <w:rsid w:val="00DE4425"/>
    <w:rsid w:val="00DF1847"/>
    <w:rsid w:val="00DF22F3"/>
    <w:rsid w:val="00E10C0C"/>
    <w:rsid w:val="00E13A93"/>
    <w:rsid w:val="00E31EE5"/>
    <w:rsid w:val="00E65BBC"/>
    <w:rsid w:val="00E76719"/>
    <w:rsid w:val="00E77576"/>
    <w:rsid w:val="00E91B78"/>
    <w:rsid w:val="00E9634D"/>
    <w:rsid w:val="00EB0552"/>
    <w:rsid w:val="00EB2965"/>
    <w:rsid w:val="00ED2536"/>
    <w:rsid w:val="00EF4CD0"/>
    <w:rsid w:val="00F12370"/>
    <w:rsid w:val="00F25FCA"/>
    <w:rsid w:val="00F30EB0"/>
    <w:rsid w:val="00F542F0"/>
    <w:rsid w:val="00F56D5D"/>
    <w:rsid w:val="00F83788"/>
    <w:rsid w:val="00F858D3"/>
    <w:rsid w:val="00F93B0E"/>
    <w:rsid w:val="00F9751D"/>
    <w:rsid w:val="00FC7DF5"/>
    <w:rsid w:val="00FE1A71"/>
    <w:rsid w:val="00FF09EE"/>
    <w:rsid w:val="00FF13B0"/>
    <w:rsid w:val="00FF56D1"/>
    <w:rsid w:val="00FF7226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818BFC"/>
  <w15:chartTrackingRefBased/>
  <w15:docId w15:val="{59CCF843-D8F9-4FC8-A005-103EDF6C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1A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1E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1EE5"/>
  </w:style>
  <w:style w:type="paragraph" w:styleId="a8">
    <w:name w:val="footer"/>
    <w:basedOn w:val="a"/>
    <w:link w:val="a9"/>
    <w:uiPriority w:val="99"/>
    <w:unhideWhenUsed/>
    <w:rsid w:val="00E31E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1EE5"/>
  </w:style>
  <w:style w:type="paragraph" w:styleId="aa">
    <w:name w:val="Note Heading"/>
    <w:basedOn w:val="a"/>
    <w:next w:val="a"/>
    <w:link w:val="ab"/>
    <w:uiPriority w:val="99"/>
    <w:unhideWhenUsed/>
    <w:rsid w:val="00953E0C"/>
    <w:pPr>
      <w:jc w:val="center"/>
    </w:pPr>
    <w:rPr>
      <w:rFonts w:ascii="HG丸ｺﾞｼｯｸM-PRO" w:eastAsia="HG丸ｺﾞｼｯｸM-PRO" w:hAnsi="HG丸ｺﾞｼｯｸM-PRO"/>
      <w:sz w:val="28"/>
    </w:rPr>
  </w:style>
  <w:style w:type="character" w:customStyle="1" w:styleId="ab">
    <w:name w:val="記 (文字)"/>
    <w:basedOn w:val="a0"/>
    <w:link w:val="aa"/>
    <w:uiPriority w:val="99"/>
    <w:rsid w:val="00953E0C"/>
    <w:rPr>
      <w:rFonts w:ascii="HG丸ｺﾞｼｯｸM-PRO" w:eastAsia="HG丸ｺﾞｼｯｸM-PRO" w:hAnsi="HG丸ｺﾞｼｯｸM-PRO"/>
      <w:sz w:val="28"/>
    </w:rPr>
  </w:style>
  <w:style w:type="paragraph" w:styleId="ac">
    <w:name w:val="Closing"/>
    <w:basedOn w:val="a"/>
    <w:link w:val="ad"/>
    <w:uiPriority w:val="99"/>
    <w:unhideWhenUsed/>
    <w:rsid w:val="00953E0C"/>
    <w:pPr>
      <w:jc w:val="right"/>
    </w:pPr>
    <w:rPr>
      <w:rFonts w:ascii="HG丸ｺﾞｼｯｸM-PRO" w:eastAsia="HG丸ｺﾞｼｯｸM-PRO" w:hAnsi="HG丸ｺﾞｼｯｸM-PRO"/>
      <w:sz w:val="28"/>
    </w:rPr>
  </w:style>
  <w:style w:type="character" w:customStyle="1" w:styleId="ad">
    <w:name w:val="結語 (文字)"/>
    <w:basedOn w:val="a0"/>
    <w:link w:val="ac"/>
    <w:uiPriority w:val="99"/>
    <w:rsid w:val="00953E0C"/>
    <w:rPr>
      <w:rFonts w:ascii="HG丸ｺﾞｼｯｸM-PRO" w:eastAsia="HG丸ｺﾞｼｯｸM-PRO" w:hAnsi="HG丸ｺﾞｼｯｸM-PRO"/>
      <w:sz w:val="28"/>
    </w:rPr>
  </w:style>
  <w:style w:type="paragraph" w:customStyle="1" w:styleId="ae">
    <w:name w:val="一太郎"/>
    <w:rsid w:val="0003628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">
    <w:name w:val="List Paragraph"/>
    <w:basedOn w:val="a"/>
    <w:uiPriority w:val="34"/>
    <w:qFormat/>
    <w:rsid w:val="007C70AC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49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9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232D-1C19-42EC-B900-731B1B46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田 佐千恵</dc:creator>
  <cp:lastModifiedBy>松田 佐千恵</cp:lastModifiedBy>
  <cp:revision>7</cp:revision>
  <cp:lastPrinted>2024-02-20T09:04:00Z</cp:lastPrinted>
  <dcterms:created xsi:type="dcterms:W3CDTF">2025-03-21T04:19:00Z</dcterms:created>
  <dcterms:modified xsi:type="dcterms:W3CDTF">2026-02-17T02:23:00Z</dcterms:modified>
</cp:coreProperties>
</file>